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75328A" w:rsidRPr="00E3117D" w:rsidRDefault="009B60C5" w:rsidP="0075328A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3117D" w:rsidRDefault="009442B5" w:rsidP="003C1CC8">
            <w:pPr>
              <w:rPr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Стратегическое управление </w:t>
            </w:r>
            <w:r w:rsidR="003C1CC8" w:rsidRPr="00E3117D">
              <w:rPr>
                <w:b/>
                <w:sz w:val="24"/>
                <w:szCs w:val="24"/>
              </w:rPr>
              <w:t>туристской фирмой</w:t>
            </w:r>
          </w:p>
        </w:tc>
      </w:tr>
      <w:tr w:rsidR="00E3117D" w:rsidRPr="00E3117D" w:rsidTr="00390DB2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953FD1" w:rsidRPr="00E3117D" w:rsidRDefault="00953FD1" w:rsidP="00953FD1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E3117D" w:rsidRDefault="00953FD1" w:rsidP="003C1CC8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43.03.0</w:t>
            </w:r>
            <w:r w:rsidR="003C1CC8" w:rsidRPr="00E3117D">
              <w:rPr>
                <w:sz w:val="24"/>
                <w:szCs w:val="24"/>
              </w:rPr>
              <w:t>2</w:t>
            </w:r>
            <w:r w:rsidRPr="00E311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E3117D" w:rsidRDefault="003C1CC8" w:rsidP="00953FD1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Туризм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9B60C5" w:rsidRPr="00E3117D" w:rsidRDefault="009B60C5" w:rsidP="009B60C5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3117D" w:rsidRDefault="003C1CC8" w:rsidP="003C1CC8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Туризм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230905" w:rsidRPr="00E3117D" w:rsidRDefault="00230905" w:rsidP="009B60C5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3117D" w:rsidRDefault="008D1B6D" w:rsidP="009B60C5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4</w:t>
            </w:r>
            <w:r w:rsidR="00953FD1" w:rsidRPr="00E3117D">
              <w:rPr>
                <w:sz w:val="24"/>
                <w:szCs w:val="24"/>
              </w:rPr>
              <w:t xml:space="preserve"> </w:t>
            </w:r>
            <w:r w:rsidR="00230905" w:rsidRPr="00E3117D">
              <w:rPr>
                <w:sz w:val="24"/>
                <w:szCs w:val="24"/>
              </w:rPr>
              <w:t>з.е.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9B60C5" w:rsidRPr="00E3117D" w:rsidRDefault="009B60C5" w:rsidP="009B60C5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3117D" w:rsidRDefault="00230905" w:rsidP="00390DB2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Экзамен</w:t>
            </w:r>
            <w:r w:rsidR="00CB2C49" w:rsidRPr="00E3117D">
              <w:rPr>
                <w:sz w:val="24"/>
                <w:szCs w:val="24"/>
              </w:rPr>
              <w:t xml:space="preserve"> 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3117D" w:rsidRDefault="00E3117D" w:rsidP="00C724F5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Т</w:t>
            </w:r>
            <w:r w:rsidR="00C724F5" w:rsidRPr="00E3117D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E3117D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Крат</w:t>
            </w:r>
            <w:r w:rsidR="00E3117D" w:rsidRPr="00E3117D">
              <w:rPr>
                <w:b/>
                <w:sz w:val="24"/>
                <w:szCs w:val="24"/>
              </w:rPr>
              <w:t>к</w:t>
            </w:r>
            <w:r w:rsidR="00390DB2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kern w:val="0"/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1. Процесс стратегического управления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ой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2. Определение миссии и целей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>Тема 3</w:t>
            </w:r>
            <w:r w:rsidR="00390DB2">
              <w:rPr>
                <w:sz w:val="24"/>
                <w:szCs w:val="24"/>
                <w:lang w:eastAsia="en-US"/>
              </w:rPr>
              <w:t xml:space="preserve">. </w:t>
            </w:r>
            <w:r w:rsidRPr="00E3117D">
              <w:rPr>
                <w:sz w:val="24"/>
                <w:szCs w:val="24"/>
                <w:lang w:eastAsia="en-US"/>
              </w:rPr>
              <w:t xml:space="preserve">Анализ внешней среды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>Тема 4.</w:t>
            </w:r>
            <w:r w:rsidR="00390DB2">
              <w:rPr>
                <w:sz w:val="24"/>
                <w:szCs w:val="24"/>
                <w:lang w:eastAsia="en-US"/>
              </w:rPr>
              <w:t xml:space="preserve"> </w:t>
            </w:r>
            <w:r w:rsidRPr="00E3117D">
              <w:rPr>
                <w:sz w:val="24"/>
                <w:szCs w:val="24"/>
                <w:lang w:eastAsia="en-US"/>
              </w:rPr>
              <w:t xml:space="preserve">Анализ внутренней среды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</w:p>
        </w:tc>
      </w:tr>
      <w:tr w:rsidR="00E3117D" w:rsidRPr="00E3117D" w:rsidTr="00390DB2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5. Стратегии поведения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  <w:r w:rsidRPr="00E3117D">
              <w:rPr>
                <w:sz w:val="24"/>
                <w:szCs w:val="24"/>
                <w:lang w:eastAsia="en-US"/>
              </w:rPr>
              <w:t xml:space="preserve"> в условиях конкуренции</w:t>
            </w: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3117D" w:rsidRPr="00E3117D" w:rsidTr="00CB2C49">
        <w:tc>
          <w:tcPr>
            <w:tcW w:w="10490" w:type="dxa"/>
            <w:gridSpan w:val="3"/>
          </w:tcPr>
          <w:p w:rsidR="00CB2C49" w:rsidRPr="00390DB2" w:rsidRDefault="00CB2C49" w:rsidP="00390DB2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390DB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C55B1" w:rsidRPr="00390DB2" w:rsidRDefault="00390DB2" w:rsidP="00390DB2">
            <w:pPr>
              <w:pStyle w:val="a8"/>
              <w:numPr>
                <w:ilvl w:val="0"/>
                <w:numId w:val="68"/>
              </w:numPr>
              <w:jc w:val="both"/>
            </w:pPr>
            <w:r w:rsidRPr="00390DB2">
              <w:rPr>
                <w:color w:val="000000"/>
                <w:shd w:val="clear" w:color="auto" w:fill="FFFFFF"/>
              </w:rPr>
              <w:t>Котлер, Ф. Маркетинг. Гостеприимство. Туризм [Электронный ресурс] : учебник для студентов вузов : пер. с англ. / Ф. Котлер, Д. Боуэн, Д. Мейкенз. - 4-е изд., перераб. и доп. - Москва : ЮНИТИ-ДАНА, 2017. - 1071 с.</w:t>
            </w:r>
            <w:r w:rsidRPr="00390DB2"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390DB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28517</w:t>
              </w:r>
            </w:hyperlink>
          </w:p>
          <w:p w:rsidR="00390DB2" w:rsidRPr="00390DB2" w:rsidRDefault="00390DB2" w:rsidP="00390DB2">
            <w:pPr>
              <w:pStyle w:val="a8"/>
              <w:numPr>
                <w:ilvl w:val="0"/>
                <w:numId w:val="68"/>
              </w:numPr>
              <w:jc w:val="both"/>
            </w:pPr>
            <w:r w:rsidRPr="00390DB2">
              <w:rPr>
                <w:color w:val="000000"/>
                <w:shd w:val="clear" w:color="auto" w:fill="FFFFFF"/>
              </w:rPr>
              <w:t>Антонов, Г. Д. Управление конкурентоспособностью организации [Электронный ресурс] : учебное пособие для студентов вузов, обучающихся по специальности "Экономика и управление на предприятии (по отраслям)" / Г. Д. Антонов, В. М. Тумин, О. П, Иванова. - Москва : ИНФРА-М, 2014. - 300 с.</w:t>
            </w:r>
            <w:r w:rsidRPr="00390DB2"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390DB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24139</w:t>
              </w:r>
            </w:hyperlink>
          </w:p>
          <w:p w:rsidR="00390DB2" w:rsidRPr="00390DB2" w:rsidRDefault="00390DB2" w:rsidP="00390DB2">
            <w:pPr>
              <w:pStyle w:val="a8"/>
              <w:numPr>
                <w:ilvl w:val="0"/>
                <w:numId w:val="68"/>
              </w:numPr>
              <w:jc w:val="both"/>
            </w:pPr>
            <w:r w:rsidRPr="00390DB2">
              <w:rPr>
                <w:color w:val="000000"/>
                <w:shd w:val="clear" w:color="auto" w:fill="FFFFFF"/>
              </w:rPr>
              <w:t>Антонов, Г. Д. Стратегическое управление организацией [Электронный ресурс] : учебное пособие для студентов, обучающихся по специальности 080502 "Экономика и управление на предприятии (по отраслям)", направлению подготовки 080200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/ Г. Д. Антонов, О. П. Иванова, В. М. Тумин. - Москва : ИНФРА-М, 2014. - 239 с.</w:t>
            </w:r>
            <w:r w:rsidRPr="00390DB2">
              <w:rPr>
                <w:color w:val="000000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390DB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52653</w:t>
              </w:r>
            </w:hyperlink>
          </w:p>
          <w:p w:rsidR="00CB2C49" w:rsidRPr="00390DB2" w:rsidRDefault="00CB2C49" w:rsidP="00390DB2">
            <w:pPr>
              <w:ind w:left="318" w:hanging="318"/>
              <w:jc w:val="both"/>
              <w:rPr>
                <w:sz w:val="24"/>
                <w:szCs w:val="24"/>
              </w:rPr>
            </w:pPr>
            <w:r w:rsidRPr="00390DB2">
              <w:rPr>
                <w:b/>
                <w:sz w:val="24"/>
                <w:szCs w:val="24"/>
              </w:rPr>
              <w:t>Дополнительная литература</w:t>
            </w:r>
            <w:r w:rsidRPr="00390DB2">
              <w:rPr>
                <w:sz w:val="24"/>
                <w:szCs w:val="24"/>
              </w:rPr>
              <w:t xml:space="preserve"> </w:t>
            </w:r>
          </w:p>
          <w:p w:rsidR="00CB2C49" w:rsidRPr="00390DB2" w:rsidRDefault="00390DB2" w:rsidP="00390DB2">
            <w:pPr>
              <w:pStyle w:val="a8"/>
              <w:numPr>
                <w:ilvl w:val="0"/>
                <w:numId w:val="69"/>
              </w:numPr>
              <w:jc w:val="both"/>
            </w:pPr>
            <w:r w:rsidRPr="00390DB2">
              <w:rPr>
                <w:color w:val="000000"/>
                <w:shd w:val="clear" w:color="auto" w:fill="FFFFFF"/>
              </w:rPr>
              <w:t>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9. - 366 с.</w:t>
            </w:r>
            <w:r w:rsidRPr="00390DB2"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390DB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3812</w:t>
              </w:r>
            </w:hyperlink>
          </w:p>
          <w:p w:rsidR="00390DB2" w:rsidRPr="00390DB2" w:rsidRDefault="00390DB2" w:rsidP="00390DB2">
            <w:pPr>
              <w:pStyle w:val="a8"/>
              <w:numPr>
                <w:ilvl w:val="0"/>
                <w:numId w:val="69"/>
              </w:numPr>
              <w:jc w:val="both"/>
            </w:pPr>
            <w:r w:rsidRPr="00390DB2">
              <w:rPr>
                <w:color w:val="000000"/>
                <w:shd w:val="clear" w:color="auto" w:fill="FFFFFF"/>
              </w:rPr>
              <w:t>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9. - 284 с.</w:t>
            </w:r>
            <w:r w:rsidRPr="00390DB2"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390DB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04410</w:t>
              </w:r>
            </w:hyperlink>
          </w:p>
          <w:p w:rsidR="00390DB2" w:rsidRPr="00390DB2" w:rsidRDefault="00390DB2" w:rsidP="00390DB2">
            <w:pPr>
              <w:pStyle w:val="a8"/>
              <w:numPr>
                <w:ilvl w:val="0"/>
                <w:numId w:val="69"/>
              </w:numPr>
              <w:jc w:val="both"/>
            </w:pPr>
            <w:r w:rsidRPr="00390DB2">
              <w:rPr>
                <w:color w:val="000000"/>
                <w:shd w:val="clear" w:color="auto" w:fill="FFFFFF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</w:t>
            </w:r>
            <w:r w:rsidRPr="00390DB2"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390DB2">
                <w:rPr>
                  <w:rStyle w:val="aff2"/>
                  <w:i/>
                  <w:iCs/>
                  <w:shd w:val="clear" w:color="auto" w:fill="FFFFFF"/>
                </w:rPr>
                <w:t>http://lib.usue.ru/resource/limit/ump/16/p486389.pdf</w:t>
              </w:r>
            </w:hyperlink>
            <w:r w:rsidRPr="00390DB2">
              <w:rPr>
                <w:color w:val="000000"/>
                <w:shd w:val="clear" w:color="auto" w:fill="FFFFFF"/>
              </w:rPr>
              <w:t> (37 экз.)</w:t>
            </w: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3117D" w:rsidRPr="00E3117D" w:rsidTr="00CB2C49">
        <w:tc>
          <w:tcPr>
            <w:tcW w:w="10490" w:type="dxa"/>
            <w:gridSpan w:val="3"/>
          </w:tcPr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Перечень лицензионно</w:t>
            </w:r>
            <w:r w:rsidR="00C00D2C" w:rsidRPr="00E3117D">
              <w:rPr>
                <w:b/>
                <w:sz w:val="24"/>
                <w:szCs w:val="24"/>
              </w:rPr>
              <w:t>го</w:t>
            </w:r>
            <w:r w:rsidRPr="00E3117D">
              <w:rPr>
                <w:b/>
                <w:sz w:val="24"/>
                <w:szCs w:val="24"/>
              </w:rPr>
              <w:t xml:space="preserve"> программно</w:t>
            </w:r>
            <w:r w:rsidR="00C00D2C" w:rsidRPr="00E3117D">
              <w:rPr>
                <w:b/>
                <w:sz w:val="24"/>
                <w:szCs w:val="24"/>
              </w:rPr>
              <w:t>го</w:t>
            </w:r>
            <w:r w:rsidRPr="00E3117D">
              <w:rPr>
                <w:b/>
                <w:sz w:val="24"/>
                <w:szCs w:val="24"/>
              </w:rPr>
              <w:t xml:space="preserve"> обеспечени</w:t>
            </w:r>
            <w:r w:rsidR="00C00D2C" w:rsidRPr="00E3117D">
              <w:rPr>
                <w:b/>
                <w:sz w:val="24"/>
                <w:szCs w:val="24"/>
              </w:rPr>
              <w:t>я</w:t>
            </w:r>
            <w:r w:rsidRPr="00E3117D">
              <w:rPr>
                <w:b/>
                <w:sz w:val="24"/>
                <w:szCs w:val="24"/>
              </w:rPr>
              <w:t>:</w:t>
            </w:r>
            <w:r w:rsidR="002E341B" w:rsidRPr="00E3117D">
              <w:rPr>
                <w:b/>
                <w:sz w:val="24"/>
                <w:szCs w:val="24"/>
              </w:rPr>
              <w:t xml:space="preserve"> </w:t>
            </w:r>
          </w:p>
          <w:p w:rsidR="00CB2C49" w:rsidRPr="00E3117D" w:rsidRDefault="00CB2C49" w:rsidP="00CB2C49">
            <w:pPr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3117D" w:rsidRDefault="00CB2C49" w:rsidP="00CB2C49">
            <w:pPr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3117D" w:rsidRDefault="00CB2C49" w:rsidP="00CB2C49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3117D" w:rsidRDefault="00CB2C49" w:rsidP="00CB2C49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3117D" w:rsidRDefault="00CB2C49" w:rsidP="00CB2C49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E3117D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E3117D">
              <w:rPr>
                <w:color w:val="auto"/>
              </w:rPr>
              <w:t xml:space="preserve">www.openbusiness.ru </w:t>
            </w:r>
          </w:p>
          <w:p w:rsidR="00404F84" w:rsidRPr="00E3117D" w:rsidRDefault="00C5284F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14" w:history="1">
              <w:r w:rsidR="00791739" w:rsidRPr="00E3117D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E3117D" w:rsidRDefault="00C5284F" w:rsidP="00390DB2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15" w:history="1">
              <w:r w:rsidR="00791739" w:rsidRPr="00E3117D">
                <w:rPr>
                  <w:rStyle w:val="aff2"/>
                  <w:color w:val="auto"/>
                </w:rPr>
                <w:t>http://lib.usue.ru/</w:t>
              </w:r>
            </w:hyperlink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404F84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3117D" w:rsidRPr="00E3117D" w:rsidTr="00CB2C49">
        <w:tc>
          <w:tcPr>
            <w:tcW w:w="10490" w:type="dxa"/>
            <w:gridSpan w:val="3"/>
          </w:tcPr>
          <w:p w:rsidR="00CB2C49" w:rsidRPr="00E3117D" w:rsidRDefault="00CB2C49" w:rsidP="00390D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3117D" w:rsidRPr="00E3117D" w:rsidTr="00A676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2" w:rsidRDefault="00390DB2" w:rsidP="00390D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E3117D" w:rsidRPr="00E3117D" w:rsidRDefault="00390DB2" w:rsidP="00390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90DB2" w:rsidRDefault="00390DB2" w:rsidP="00390DB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Огурц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z w:val="24"/>
          <w:szCs w:val="24"/>
        </w:rPr>
        <w:t>.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.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4F" w:rsidRDefault="00C5284F">
      <w:r>
        <w:separator/>
      </w:r>
    </w:p>
  </w:endnote>
  <w:endnote w:type="continuationSeparator" w:id="0">
    <w:p w:rsidR="00C5284F" w:rsidRDefault="00C5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4F" w:rsidRDefault="00C5284F">
      <w:r>
        <w:separator/>
      </w:r>
    </w:p>
  </w:footnote>
  <w:footnote w:type="continuationSeparator" w:id="0">
    <w:p w:rsidR="00C5284F" w:rsidRDefault="00C5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DA0"/>
    <w:multiLevelType w:val="hybridMultilevel"/>
    <w:tmpl w:val="8A0C6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CFE1734"/>
    <w:multiLevelType w:val="hybridMultilevel"/>
    <w:tmpl w:val="BCBC2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3"/>
  </w:num>
  <w:num w:numId="11">
    <w:abstractNumId w:val="20"/>
  </w:num>
  <w:num w:numId="12">
    <w:abstractNumId w:val="32"/>
  </w:num>
  <w:num w:numId="13">
    <w:abstractNumId w:val="59"/>
  </w:num>
  <w:num w:numId="14">
    <w:abstractNumId w:val="23"/>
  </w:num>
  <w:num w:numId="15">
    <w:abstractNumId w:val="52"/>
  </w:num>
  <w:num w:numId="16">
    <w:abstractNumId w:val="67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3"/>
  </w:num>
  <w:num w:numId="22">
    <w:abstractNumId w:val="41"/>
  </w:num>
  <w:num w:numId="23">
    <w:abstractNumId w:val="24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8"/>
  </w:num>
  <w:num w:numId="48">
    <w:abstractNumId w:val="57"/>
  </w:num>
  <w:num w:numId="49">
    <w:abstractNumId w:val="68"/>
  </w:num>
  <w:num w:numId="50">
    <w:abstractNumId w:val="46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2BD7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833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B2"/>
    <w:rsid w:val="00391E61"/>
    <w:rsid w:val="003979CC"/>
    <w:rsid w:val="003A708B"/>
    <w:rsid w:val="003B2724"/>
    <w:rsid w:val="003C0064"/>
    <w:rsid w:val="003C1CC8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612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84F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117D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86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517" TargetMode="External"/><Relationship Id="rId13" Type="http://schemas.openxmlformats.org/officeDocument/2006/relationships/hyperlink" Target="http://lib.usue.ru/resource/limit/ump/16/p48638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44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3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10" Type="http://schemas.openxmlformats.org/officeDocument/2006/relationships/hyperlink" Target="https://new.znanium.com/catalog/product/452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24139" TargetMode="External"/><Relationship Id="rId14" Type="http://schemas.openxmlformats.org/officeDocument/2006/relationships/hyperlink" Target="https://biznes-prost.ru/categ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402A-0CCB-4792-BF81-C1EFA50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19-03-18T08:34:00Z</dcterms:created>
  <dcterms:modified xsi:type="dcterms:W3CDTF">2020-02-19T10:51:00Z</dcterms:modified>
</cp:coreProperties>
</file>